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9468EB1" w14:textId="77777777" w:rsidR="00BE6AA6" w:rsidRPr="00BE6AA6" w:rsidRDefault="00BE6AA6" w:rsidP="00BE6AA6">
      <w:pPr>
        <w:keepNext/>
        <w:keepLines/>
        <w:shd w:val="clear" w:color="auto" w:fill="FFFFFF"/>
        <w:tabs>
          <w:tab w:val="left" w:pos="4821"/>
        </w:tabs>
        <w:suppressAutoHyphens/>
        <w:spacing w:after="0" w:line="276" w:lineRule="auto"/>
        <w:jc w:val="right"/>
        <w:rPr>
          <w:rFonts w:ascii="Times New Roman" w:eastAsia="MS Mincho" w:hAnsi="Times New Roman" w:cs="Times New Roman"/>
          <w:bCs/>
          <w:lang w:eastAsia="ru-RU"/>
        </w:rPr>
      </w:pPr>
      <w:r w:rsidRPr="00BE6AA6">
        <w:rPr>
          <w:rFonts w:ascii="Times New Roman" w:eastAsia="MS Mincho" w:hAnsi="Times New Roman" w:cs="Times New Roman"/>
          <w:bCs/>
        </w:rPr>
        <w:t>Директор</w:t>
      </w:r>
    </w:p>
    <w:p w14:paraId="52DCFE75" w14:textId="77777777" w:rsidR="00BE6AA6" w:rsidRPr="00BE6AA6" w:rsidRDefault="00BE6AA6" w:rsidP="00BE6AA6">
      <w:pPr>
        <w:keepNext/>
        <w:keepLines/>
        <w:shd w:val="clear" w:color="auto" w:fill="FFFFFF"/>
        <w:tabs>
          <w:tab w:val="left" w:pos="4821"/>
        </w:tabs>
        <w:suppressAutoHyphens/>
        <w:spacing w:after="0" w:line="276" w:lineRule="auto"/>
        <w:jc w:val="right"/>
        <w:rPr>
          <w:rFonts w:ascii="Times New Roman" w:eastAsia="MS Mincho" w:hAnsi="Times New Roman" w:cs="Times New Roman"/>
          <w:bCs/>
        </w:rPr>
      </w:pPr>
      <w:r w:rsidRPr="00BE6AA6">
        <w:rPr>
          <w:rFonts w:ascii="Times New Roman" w:eastAsia="MS Mincho" w:hAnsi="Times New Roman" w:cs="Times New Roman"/>
          <w:bCs/>
        </w:rPr>
        <w:t>ГБУ "ТОНКИНСКИЙ ДОМ-ИНТЕРНАТ"</w:t>
      </w:r>
    </w:p>
    <w:p w14:paraId="588544FA" w14:textId="1233846D"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E6AA6" w:rsidRPr="00BE6AA6">
        <w:rPr>
          <w:rFonts w:ascii="Times New Roman" w:eastAsia="Times New Roman" w:hAnsi="Times New Roman" w:cs="Times New Roman"/>
          <w:b/>
          <w:bCs/>
          <w:lang w:eastAsia="ru-RU"/>
        </w:rPr>
        <w:t>Ефимов А.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149A3D9" w:rsidR="00B935D1" w:rsidRPr="00F02ACD" w:rsidRDefault="002D4C3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5C19C0DA"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96FFD" w:rsidRPr="00796FFD">
        <w:rPr>
          <w:rFonts w:ascii="Times New Roman" w:eastAsia="Calibri" w:hAnsi="Times New Roman" w:cs="Times New Roman"/>
          <w:b/>
          <w:color w:val="000000"/>
        </w:rPr>
        <w:t>оказание услуг финансовой аренды (лизинг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F86E15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796FF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7156C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796FFD">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BE391" w:rsidR="00252418" w:rsidRPr="000306BD" w:rsidRDefault="00796FFD" w:rsidP="00CD6114">
            <w:pPr>
              <w:widowControl w:val="0"/>
              <w:contextualSpacing/>
              <w:jc w:val="both"/>
              <w:rPr>
                <w:rFonts w:ascii="Times New Roman" w:eastAsia="Times New Roman" w:hAnsi="Times New Roman"/>
                <w:iCs/>
                <w:highlight w:val="yellow"/>
              </w:rPr>
            </w:pPr>
            <w:r w:rsidRPr="00796FFD">
              <w:rPr>
                <w:rFonts w:ascii="Times New Roman" w:eastAsia="Times New Roman" w:hAnsi="Times New Roman"/>
                <w:bCs/>
              </w:rPr>
              <w:t>ГОСУДАРСТВЕННОЕ БЮДЖЕТНОЕ УЧРЕЖДЕНИЕ "ТОНКИНСКИЙ ДОМ-ИНТЕРНАТ ДЛЯ ГРАЖДАН ПОЖИЛОГО ВОЗРАСТА И ИНВАЛИДОВ"</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51A39B2" w:rsidR="000900AC" w:rsidRPr="000306BD" w:rsidRDefault="00796FFD" w:rsidP="00CD6114">
            <w:pPr>
              <w:widowControl w:val="0"/>
              <w:contextualSpacing/>
              <w:jc w:val="both"/>
              <w:rPr>
                <w:rFonts w:ascii="Times New Roman" w:eastAsia="Times New Roman" w:hAnsi="Times New Roman"/>
                <w:bCs/>
                <w:highlight w:val="yellow"/>
              </w:rPr>
            </w:pPr>
            <w:r w:rsidRPr="00796FFD">
              <w:rPr>
                <w:rFonts w:ascii="Times New Roman" w:eastAsia="Times New Roman" w:hAnsi="Times New Roman"/>
                <w:bCs/>
              </w:rPr>
              <w:t>ГБУ "ТОНКИНСКИЙ ДОМ-ИНТЕРНАТ"</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20BA2AD" w:rsidR="00252418" w:rsidRPr="000306BD" w:rsidRDefault="00796FFD" w:rsidP="00CD6114">
            <w:pPr>
              <w:widowControl w:val="0"/>
              <w:contextualSpacing/>
              <w:jc w:val="both"/>
              <w:rPr>
                <w:rFonts w:ascii="Times New Roman" w:eastAsia="Times New Roman" w:hAnsi="Times New Roman"/>
                <w:iCs/>
                <w:highlight w:val="yellow"/>
              </w:rPr>
            </w:pPr>
            <w:r w:rsidRPr="00796FFD">
              <w:rPr>
                <w:rFonts w:ascii="Times New Roman" w:eastAsia="Times New Roman" w:hAnsi="Times New Roman"/>
                <w:bCs/>
              </w:rPr>
              <w:t>606970, НИЖЕГОРОДСКАЯ ОБЛАСТЬ, Р-Н ТОНКИНСКИЙ, Д. БОЛЬШИЕ ЗЕЛЕНЫЕ ЛУГА, УЛ. ЛУГОВАЯ, дом 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56BB509" w:rsidR="00252418" w:rsidRPr="000306BD" w:rsidRDefault="00796FFD" w:rsidP="00CD6114">
            <w:pPr>
              <w:widowControl w:val="0"/>
              <w:contextualSpacing/>
              <w:jc w:val="both"/>
              <w:rPr>
                <w:rFonts w:ascii="Times New Roman" w:eastAsia="Times New Roman" w:hAnsi="Times New Roman"/>
                <w:iCs/>
                <w:highlight w:val="yellow"/>
              </w:rPr>
            </w:pPr>
            <w:r w:rsidRPr="00796FFD">
              <w:rPr>
                <w:rFonts w:ascii="Times New Roman" w:eastAsia="Times New Roman" w:hAnsi="Times New Roman"/>
                <w:bCs/>
              </w:rPr>
              <w:t>606970, НИЖЕГОРОДСКАЯ ОБЛАСТЬ, Р-Н ТОНКИНСКИЙ, Д. БОЛЬШИЕ ЗЕЛЕНЫЕ ЛУГА, УЛ. ЛУГОВАЯ, дом 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47056E6" w:rsidR="00252418" w:rsidRPr="000306BD" w:rsidRDefault="0094765A" w:rsidP="00CD6114">
            <w:pPr>
              <w:widowControl w:val="0"/>
              <w:contextualSpacing/>
              <w:jc w:val="both"/>
              <w:rPr>
                <w:rFonts w:ascii="Times New Roman" w:eastAsia="Times New Roman" w:hAnsi="Times New Roman"/>
                <w:iCs/>
                <w:highlight w:val="yellow"/>
              </w:rPr>
            </w:pPr>
            <w:r w:rsidRPr="0094765A">
              <w:rPr>
                <w:rFonts w:ascii="Times New Roman" w:eastAsia="Times New Roman" w:hAnsi="Times New Roman"/>
                <w:bCs/>
              </w:rPr>
              <w:t>geronik09@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87B6148" w:rsidR="00252418" w:rsidRPr="000306BD" w:rsidRDefault="0094765A" w:rsidP="00CD6114">
            <w:pPr>
              <w:widowControl w:val="0"/>
              <w:contextualSpacing/>
              <w:jc w:val="both"/>
              <w:rPr>
                <w:rFonts w:ascii="Times New Roman" w:eastAsia="Times New Roman" w:hAnsi="Times New Roman"/>
                <w:iCs/>
                <w:highlight w:val="yellow"/>
              </w:rPr>
            </w:pPr>
            <w:r w:rsidRPr="0094765A">
              <w:rPr>
                <w:rFonts w:ascii="Times New Roman" w:eastAsia="Times New Roman" w:hAnsi="Times New Roman"/>
                <w:bCs/>
              </w:rPr>
              <w:t>8 (831) 534-71-7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08BC9BA0" w:rsidR="00252418" w:rsidRPr="000306BD" w:rsidRDefault="0094765A" w:rsidP="00CD6114">
            <w:pPr>
              <w:widowControl w:val="0"/>
              <w:contextualSpacing/>
              <w:jc w:val="both"/>
              <w:rPr>
                <w:rFonts w:ascii="Times New Roman" w:eastAsia="Times New Roman" w:hAnsi="Times New Roman"/>
                <w:iCs/>
                <w:highlight w:val="yellow"/>
              </w:rPr>
            </w:pPr>
            <w:r w:rsidRPr="0094765A">
              <w:rPr>
                <w:rFonts w:ascii="Times New Roman" w:eastAsia="Times New Roman" w:hAnsi="Times New Roman"/>
                <w:bCs/>
              </w:rPr>
              <w:t xml:space="preserve">Ефимов Александр </w:t>
            </w:r>
            <w:proofErr w:type="spellStart"/>
            <w:r w:rsidRPr="0094765A">
              <w:rPr>
                <w:rFonts w:ascii="Times New Roman" w:eastAsia="Times New Roman" w:hAnsi="Times New Roman"/>
                <w:bCs/>
              </w:rPr>
              <w:t>Нестерович</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6B13D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F2F9C17" w:rsidR="00B21B95" w:rsidRPr="00BF5CF1" w:rsidRDefault="00B21B95" w:rsidP="00BE0B3A">
            <w:pPr>
              <w:widowControl w:val="0"/>
              <w:jc w:val="both"/>
              <w:rPr>
                <w:rStyle w:val="1f4"/>
              </w:rPr>
            </w:pPr>
            <w:r w:rsidRPr="00BE0B3A">
              <w:rPr>
                <w:rStyle w:val="1f4"/>
              </w:rPr>
              <w:t>2</w:t>
            </w:r>
            <w:r w:rsidR="00BE0B3A" w:rsidRPr="00BE0B3A">
              <w:rPr>
                <w:rStyle w:val="1f4"/>
              </w:rPr>
              <w:t>5</w:t>
            </w:r>
            <w:r w:rsidR="00BE0B3A">
              <w:rPr>
                <w:rStyle w:val="1f4"/>
              </w:rPr>
              <w:t>.06</w:t>
            </w:r>
            <w:r w:rsidRPr="00BE0B3A">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6EB68590" w:rsidR="00D407F7" w:rsidRPr="00BF5CF1" w:rsidRDefault="00BE0B3A" w:rsidP="00D407F7">
                <w:pPr>
                  <w:widowControl w:val="0"/>
                  <w:tabs>
                    <w:tab w:val="left" w:pos="247"/>
                    <w:tab w:val="left" w:pos="1130"/>
                  </w:tabs>
                  <w:ind w:left="33"/>
                  <w:contextualSpacing/>
                  <w:jc w:val="both"/>
                  <w:rPr>
                    <w:rStyle w:val="1f4"/>
                  </w:rPr>
                </w:pPr>
                <w:r>
                  <w:rPr>
                    <w:rStyle w:val="1f4"/>
                  </w:rPr>
                  <w:t>13.07.2026</w:t>
                </w:r>
              </w:p>
            </w:sdtContent>
          </w:sdt>
          <w:p w14:paraId="749F231C" w14:textId="46585C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21B95">
              <w:rPr>
                <w:rFonts w:ascii="Times New Roman" w:eastAsia="Times New Roman" w:hAnsi="Times New Roman"/>
                <w:iCs/>
              </w:rPr>
              <w:t>10</w:t>
            </w:r>
            <w:r w:rsidRPr="00BF5CF1">
              <w:rPr>
                <w:rFonts w:ascii="Times New Roman" w:eastAsia="Times New Roman" w:hAnsi="Times New Roman"/>
                <w:iCs/>
              </w:rPr>
              <w:t>:</w:t>
            </w:r>
            <w:r w:rsidR="00B21B9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3T00:00:00Z">
                <w:dateFormat w:val="dd.MM.yyyy"/>
                <w:lid w:val="ru-RU"/>
                <w:storeMappedDataAs w:val="dateTime"/>
                <w:calendar w:val="gregorian"/>
              </w:date>
            </w:sdtPr>
            <w:sdtContent>
              <w:p w14:paraId="15E900F8" w14:textId="62A65CA9" w:rsidR="00D407F7" w:rsidRPr="00BF5CF1" w:rsidRDefault="00BE0B3A" w:rsidP="00D407F7">
                <w:pPr>
                  <w:widowControl w:val="0"/>
                  <w:tabs>
                    <w:tab w:val="left" w:pos="247"/>
                    <w:tab w:val="left" w:pos="1130"/>
                  </w:tabs>
                  <w:ind w:left="33"/>
                  <w:contextualSpacing/>
                  <w:jc w:val="both"/>
                  <w:rPr>
                    <w:rStyle w:val="1f4"/>
                  </w:rPr>
                </w:pPr>
                <w:r w:rsidRPr="00BE0B3A">
                  <w:rPr>
                    <w:rStyle w:val="1f4"/>
                  </w:rPr>
                  <w:t>13.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7F0E39BB" w14:textId="77777777" w:rsidR="00BE0B3A" w:rsidRPr="00BF5CF1" w:rsidRDefault="00BE0B3A" w:rsidP="00BE0B3A">
            <w:pPr>
              <w:widowControl w:val="0"/>
              <w:tabs>
                <w:tab w:val="left" w:pos="247"/>
                <w:tab w:val="left" w:pos="1130"/>
              </w:tabs>
              <w:ind w:left="33"/>
              <w:contextualSpacing/>
              <w:jc w:val="both"/>
              <w:rPr>
                <w:rStyle w:val="1f4"/>
              </w:rPr>
            </w:pPr>
            <w:sdt>
              <w:sdtPr>
                <w:rPr>
                  <w:rStyle w:val="1f4"/>
                </w:rPr>
                <w:id w:val="606166104"/>
                <w:placeholder>
                  <w:docPart w:val="947D9C4B22A74EC9AE8845689333474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r>
                  <w:rPr>
                    <w:rStyle w:val="1f4"/>
                  </w:rPr>
                  <w:t>13.07.2026</w:t>
                </w:r>
              </w:sdtContent>
            </w:sdt>
          </w:p>
          <w:p w14:paraId="45DC14ED" w14:textId="45CF3155" w:rsidR="00D407F7" w:rsidRPr="00BF5CF1" w:rsidRDefault="00BE0B3A" w:rsidP="007D4EBE">
            <w:pPr>
              <w:widowControl w:val="0"/>
              <w:jc w:val="both"/>
              <w:rPr>
                <w:rFonts w:ascii="Times New Roman" w:eastAsia="Times New Roman" w:hAnsi="Times New Roman"/>
                <w:iCs/>
              </w:rPr>
            </w:pPr>
            <w:r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в </w:t>
            </w:r>
            <w:r w:rsidR="00B21B95">
              <w:rPr>
                <w:rFonts w:ascii="Times New Roman" w:eastAsia="Times New Roman" w:hAnsi="Times New Roman"/>
                <w:iCs/>
              </w:rPr>
              <w:t>1</w:t>
            </w:r>
            <w:r w:rsidR="007D4EBE">
              <w:rPr>
                <w:rFonts w:ascii="Times New Roman" w:eastAsia="Times New Roman" w:hAnsi="Times New Roman"/>
                <w:iCs/>
              </w:rPr>
              <w:t>1</w:t>
            </w:r>
            <w:bookmarkStart w:id="0" w:name="_GoBack"/>
            <w:bookmarkEnd w:id="0"/>
            <w:r w:rsidR="00D407F7" w:rsidRPr="00BF5CF1">
              <w:rPr>
                <w:rFonts w:ascii="Times New Roman" w:eastAsia="Times New Roman" w:hAnsi="Times New Roman"/>
                <w:iCs/>
              </w:rPr>
              <w:t>:</w:t>
            </w:r>
            <w:r w:rsidR="00B21B95">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14T00:00:00Z">
                <w:dateFormat w:val="dd.MM.yyyy"/>
                <w:lid w:val="ru-RU"/>
                <w:storeMappedDataAs w:val="dateTime"/>
                <w:calendar w:val="gregorian"/>
              </w:date>
            </w:sdtPr>
            <w:sdtContent>
              <w:p w14:paraId="6D97A54E" w14:textId="322BAB85" w:rsidR="00D407F7" w:rsidRPr="00B21B95" w:rsidRDefault="00BE0B3A" w:rsidP="00BE0B3A">
                <w:pPr>
                  <w:widowControl w:val="0"/>
                  <w:tabs>
                    <w:tab w:val="left" w:pos="247"/>
                    <w:tab w:val="left" w:pos="1130"/>
                  </w:tabs>
                  <w:ind w:left="33"/>
                  <w:contextualSpacing/>
                  <w:jc w:val="both"/>
                  <w:rPr>
                    <w:rFonts w:ascii="Times New Roman" w:hAnsi="Times New Roman"/>
                  </w:rPr>
                </w:pPr>
                <w:r>
                  <w:rPr>
                    <w:rStyle w:val="1f4"/>
                  </w:rPr>
                  <w:t>1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639460787"/>
              <w:placeholder>
                <w:docPart w:val="BA66811A20824C5C8C4D5E0B024C32D6"/>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E8FABD0" w14:textId="77777777" w:rsidR="00BE0B3A" w:rsidRPr="00BF5CF1" w:rsidRDefault="00BE0B3A" w:rsidP="00BE0B3A">
                <w:pPr>
                  <w:widowControl w:val="0"/>
                  <w:tabs>
                    <w:tab w:val="left" w:pos="247"/>
                    <w:tab w:val="left" w:pos="1130"/>
                  </w:tabs>
                  <w:ind w:left="33"/>
                  <w:contextualSpacing/>
                  <w:jc w:val="both"/>
                  <w:rPr>
                    <w:rStyle w:val="1f4"/>
                  </w:rPr>
                </w:pPr>
                <w:r>
                  <w:rPr>
                    <w:rStyle w:val="1f4"/>
                  </w:rPr>
                  <w:t>13.07.2026</w:t>
                </w:r>
              </w:p>
            </w:sdtContent>
          </w:sdt>
          <w:p w14:paraId="3B23D831" w14:textId="1C8F4037" w:rsidR="00D407F7" w:rsidRPr="00BF5CF1" w:rsidRDefault="00BE0B3A" w:rsidP="00BE0B3A">
            <w:pPr>
              <w:widowControl w:val="0"/>
              <w:jc w:val="both"/>
              <w:rPr>
                <w:rFonts w:ascii="Times New Roman" w:eastAsia="Times New Roman" w:hAnsi="Times New Roman"/>
                <w:iCs/>
              </w:rPr>
            </w:pPr>
            <w:r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в </w:t>
            </w:r>
            <w:r w:rsidR="00B21B95">
              <w:rPr>
                <w:rFonts w:ascii="Times New Roman" w:eastAsia="Times New Roman" w:hAnsi="Times New Roman"/>
                <w:iCs/>
              </w:rPr>
              <w:t>09</w:t>
            </w:r>
            <w:r w:rsidR="00D407F7" w:rsidRPr="00BF5CF1">
              <w:rPr>
                <w:rFonts w:ascii="Times New Roman" w:eastAsia="Times New Roman" w:hAnsi="Times New Roman"/>
                <w:iCs/>
              </w:rPr>
              <w:t>:</w:t>
            </w:r>
            <w:r w:rsidR="00B21B95">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745ECF" w:rsidR="00D407F7" w:rsidRPr="00BF5CF1" w:rsidRDefault="00B21B95" w:rsidP="00D407F7">
            <w:pPr>
              <w:widowControl w:val="0"/>
              <w:jc w:val="both"/>
              <w:rPr>
                <w:rFonts w:ascii="Times New Roman" w:eastAsia="Times New Roman" w:hAnsi="Times New Roman"/>
                <w:iCs/>
                <w:highlight w:val="yellow"/>
              </w:rPr>
            </w:pPr>
            <w:r w:rsidRPr="00B21B9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334E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21B95">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1BB0BA4" w:rsidR="00D407F7" w:rsidRPr="00BF5CF1" w:rsidRDefault="00B21B95" w:rsidP="00D407F7">
            <w:pPr>
              <w:widowControl w:val="0"/>
              <w:jc w:val="both"/>
              <w:rPr>
                <w:rFonts w:ascii="Times New Roman" w:eastAsia="Times New Roman" w:hAnsi="Times New Roman"/>
                <w:iCs/>
                <w:highlight w:val="yellow"/>
              </w:rPr>
            </w:pPr>
            <w:r w:rsidRPr="00B21B9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DF78F5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21B95">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5E488BB" w:rsidR="00D407F7" w:rsidRPr="00BF5CF1" w:rsidRDefault="00B21B95" w:rsidP="00D407F7">
            <w:pPr>
              <w:widowControl w:val="0"/>
              <w:jc w:val="both"/>
              <w:rPr>
                <w:rFonts w:ascii="Times New Roman" w:eastAsia="Times New Roman" w:hAnsi="Times New Roman"/>
                <w:iCs/>
                <w:highlight w:val="yellow"/>
              </w:rPr>
            </w:pPr>
            <w:r w:rsidRPr="00B21B9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87CEF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21B9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CA37F1E" w:rsidR="00364BED" w:rsidRPr="00BF5CF1" w:rsidRDefault="00F2045E" w:rsidP="00F73068">
                <w:pPr>
                  <w:widowControl w:val="0"/>
                  <w:spacing w:after="0" w:line="240" w:lineRule="auto"/>
                  <w:ind w:left="112"/>
                  <w:jc w:val="both"/>
                  <w:rPr>
                    <w:rFonts w:ascii="Times New Roman" w:hAnsi="Times New Roman" w:cs="Times New Roman"/>
                    <w:b/>
                    <w:bCs/>
                    <w:sz w:val="20"/>
                    <w:szCs w:val="20"/>
                  </w:rPr>
                </w:pPr>
                <w:r w:rsidRPr="00F2045E">
                  <w:rPr>
                    <w:rFonts w:ascii="Times New Roman" w:hAnsi="Times New Roman" w:cs="Times New Roman"/>
                    <w:b/>
                    <w:bCs/>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5CA51C9" w:rsidR="00EA396D" w:rsidRPr="00BF5CF1" w:rsidRDefault="00F2045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C7BDBE0" w:rsidR="0024495D" w:rsidRPr="00A2657A" w:rsidRDefault="00A2657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2657A">
              <w:rPr>
                <w:rFonts w:ascii="Times New Roman" w:eastAsia="Times New Roman" w:hAnsi="Times New Roman" w:cs="Times New Roman"/>
                <w:b/>
                <w:sz w:val="20"/>
                <w:szCs w:val="20"/>
                <w:lang w:eastAsia="ru-RU"/>
              </w:rPr>
              <w:t>Оказание услуг финансовой аренды (лизин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E7E7F0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60291" w:rsidRPr="00960291">
              <w:rPr>
                <w:rFonts w:ascii="Times New Roman" w:hAnsi="Times New Roman" w:cs="Times New Roman"/>
                <w:b/>
                <w:bCs/>
                <w:sz w:val="20"/>
                <w:szCs w:val="20"/>
              </w:rPr>
              <w:t>5</w:t>
            </w:r>
            <w:r w:rsidR="00960291">
              <w:rPr>
                <w:rFonts w:ascii="Times New Roman" w:hAnsi="Times New Roman" w:cs="Times New Roman"/>
                <w:b/>
                <w:bCs/>
                <w:sz w:val="20"/>
                <w:szCs w:val="20"/>
              </w:rPr>
              <w:t xml:space="preserve"> </w:t>
            </w:r>
            <w:r w:rsidR="00960291" w:rsidRPr="00960291">
              <w:rPr>
                <w:rFonts w:ascii="Times New Roman" w:hAnsi="Times New Roman" w:cs="Times New Roman"/>
                <w:b/>
                <w:bCs/>
                <w:sz w:val="20"/>
                <w:szCs w:val="20"/>
              </w:rPr>
              <w:t>985</w:t>
            </w:r>
            <w:r w:rsidR="00960291">
              <w:rPr>
                <w:rFonts w:ascii="Times New Roman" w:hAnsi="Times New Roman" w:cs="Times New Roman"/>
                <w:b/>
                <w:bCs/>
                <w:sz w:val="20"/>
                <w:szCs w:val="20"/>
              </w:rPr>
              <w:t> </w:t>
            </w:r>
            <w:r w:rsidR="00960291" w:rsidRPr="00960291">
              <w:rPr>
                <w:rFonts w:ascii="Times New Roman" w:hAnsi="Times New Roman" w:cs="Times New Roman"/>
                <w:b/>
                <w:bCs/>
                <w:sz w:val="20"/>
                <w:szCs w:val="20"/>
              </w:rPr>
              <w:t>733</w:t>
            </w:r>
            <w:r w:rsidR="00960291">
              <w:rPr>
                <w:rFonts w:ascii="Times New Roman" w:hAnsi="Times New Roman" w:cs="Times New Roman"/>
                <w:b/>
                <w:bCs/>
                <w:sz w:val="20"/>
                <w:szCs w:val="20"/>
              </w:rPr>
              <w:t xml:space="preserve"> (Пять миллионов девятьсот восемьдесят пять</w:t>
            </w:r>
            <w:r w:rsidR="00ED4C71">
              <w:rPr>
                <w:rFonts w:ascii="Times New Roman" w:hAnsi="Times New Roman" w:cs="Times New Roman"/>
                <w:b/>
                <w:bCs/>
                <w:sz w:val="20"/>
                <w:szCs w:val="20"/>
              </w:rPr>
              <w:t xml:space="preserve"> тысяч семьсот тридцать три) рубля </w:t>
            </w:r>
            <w:r w:rsidR="00960291" w:rsidRPr="00960291">
              <w:rPr>
                <w:rFonts w:ascii="Times New Roman" w:hAnsi="Times New Roman" w:cs="Times New Roman"/>
                <w:b/>
                <w:bCs/>
                <w:sz w:val="20"/>
                <w:szCs w:val="20"/>
              </w:rPr>
              <w:t>08</w:t>
            </w:r>
            <w:r w:rsidR="00960291">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22C89CC"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F70D5">
              <w:rPr>
                <w:rStyle w:val="2f0"/>
                <w:rFonts w:eastAsia="Calibri"/>
                <w:b/>
                <w:bCs/>
                <w:sz w:val="20"/>
              </w:rPr>
              <w:t>.</w:t>
            </w:r>
            <w:r w:rsidRPr="004D717D">
              <w:rPr>
                <w:rStyle w:val="2f0"/>
                <w:rFonts w:eastAsia="Calibri"/>
                <w:bCs/>
                <w:sz w:val="20"/>
              </w:rPr>
              <w:t xml:space="preserve"> </w:t>
            </w:r>
            <w:r w:rsidR="002F70D5" w:rsidRPr="002F70D5">
              <w:rPr>
                <w:rStyle w:val="2f0"/>
                <w:rFonts w:eastAsia="Calibri"/>
                <w:bCs/>
                <w:sz w:val="20"/>
              </w:rPr>
              <w:t>В общую стоимость настоящего договора включена выкупная цена, все затраты Лизингодателя, включая все налоги, сборы и другие обязательные платежи, а также другие расходы Лизингодателя, связанные с исполнением обязательств по договору.</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F70D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D1D0289" w:rsidR="0024495D" w:rsidRPr="004D717D" w:rsidRDefault="00A3368A" w:rsidP="00A336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3368A">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02890DA" w:rsidR="0024495D" w:rsidRPr="004D717D" w:rsidRDefault="00A3368A" w:rsidP="00A336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3368A">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D784185" w:rsidR="0024495D" w:rsidRPr="004D717D" w:rsidRDefault="00A3368A" w:rsidP="00A336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3368A">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7318C48" w14:textId="0956F96B"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2C9">
              <w:rPr>
                <w:rFonts w:ascii="Times New Roman" w:eastAsia="Times New Roman" w:hAnsi="Times New Roman" w:cs="Times New Roman"/>
                <w:bCs/>
                <w:sz w:val="20"/>
                <w:szCs w:val="20"/>
                <w:lang w:eastAsia="ru-RU"/>
              </w:rPr>
              <w:t>1) соответствие участников закупок требованиям, устанавливаемым</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законодательством Российской Федерации к лицам, осуществляющим</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поставки товаров, выполнение работ, оказание услуг, являющихся предметом</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закупки;</w:t>
            </w:r>
          </w:p>
          <w:p w14:paraId="2EA829C2" w14:textId="383C79E3"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2C9">
              <w:rPr>
                <w:rFonts w:ascii="Times New Roman" w:eastAsia="Times New Roman" w:hAnsi="Times New Roman" w:cs="Times New Roman"/>
                <w:bCs/>
                <w:sz w:val="20"/>
                <w:szCs w:val="20"/>
                <w:lang w:eastAsia="ru-RU"/>
              </w:rPr>
              <w:t xml:space="preserve">2) </w:t>
            </w:r>
            <w:proofErr w:type="spellStart"/>
            <w:r w:rsidRPr="002142C9">
              <w:rPr>
                <w:rFonts w:ascii="Times New Roman" w:eastAsia="Times New Roman" w:hAnsi="Times New Roman" w:cs="Times New Roman"/>
                <w:bCs/>
                <w:sz w:val="20"/>
                <w:szCs w:val="20"/>
                <w:lang w:eastAsia="ru-RU"/>
              </w:rPr>
              <w:t>непроведение</w:t>
            </w:r>
            <w:proofErr w:type="spellEnd"/>
            <w:r w:rsidRPr="002142C9">
              <w:rPr>
                <w:rFonts w:ascii="Times New Roman" w:eastAsia="Times New Roman" w:hAnsi="Times New Roman" w:cs="Times New Roman"/>
                <w:bCs/>
                <w:sz w:val="20"/>
                <w:szCs w:val="20"/>
                <w:lang w:eastAsia="ru-RU"/>
              </w:rPr>
              <w:t xml:space="preserve"> ликвидации участника закупки - юридического лица и</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отсутствие решения арбитражного суда о признании участника закупки</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юридического лица, физического лица, в том числе индивидуального</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предпринимателя, несостоятельным (банкротом);</w:t>
            </w:r>
          </w:p>
          <w:p w14:paraId="607E9D9D" w14:textId="1488A0B0"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2C9">
              <w:rPr>
                <w:rFonts w:ascii="Times New Roman" w:eastAsia="Times New Roman" w:hAnsi="Times New Roman" w:cs="Times New Roman"/>
                <w:bCs/>
                <w:sz w:val="20"/>
                <w:szCs w:val="20"/>
                <w:lang w:eastAsia="ru-RU"/>
              </w:rPr>
              <w:t xml:space="preserve">3) </w:t>
            </w:r>
            <w:proofErr w:type="spellStart"/>
            <w:r w:rsidRPr="002142C9">
              <w:rPr>
                <w:rFonts w:ascii="Times New Roman" w:eastAsia="Times New Roman" w:hAnsi="Times New Roman" w:cs="Times New Roman"/>
                <w:bCs/>
                <w:sz w:val="20"/>
                <w:szCs w:val="20"/>
                <w:lang w:eastAsia="ru-RU"/>
              </w:rPr>
              <w:t>неприостановление</w:t>
            </w:r>
            <w:proofErr w:type="spellEnd"/>
            <w:r w:rsidRPr="002142C9">
              <w:rPr>
                <w:rFonts w:ascii="Times New Roman" w:eastAsia="Times New Roman" w:hAnsi="Times New Roman" w:cs="Times New Roman"/>
                <w:bCs/>
                <w:sz w:val="20"/>
                <w:szCs w:val="20"/>
                <w:lang w:eastAsia="ru-RU"/>
              </w:rPr>
              <w:t xml:space="preserve"> деятельности участника закупки в порядке,</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предусмотренном Кодексом Российской Федерации об административных</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правонарушениях;</w:t>
            </w:r>
          </w:p>
          <w:p w14:paraId="4B9BFAB9" w14:textId="30854CC5"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2C9">
              <w:rPr>
                <w:rFonts w:ascii="Times New Roman" w:eastAsia="Times New Roman" w:hAnsi="Times New Roman" w:cs="Times New Roman"/>
                <w:bCs/>
                <w:sz w:val="20"/>
                <w:szCs w:val="20"/>
                <w:lang w:eastAsia="ru-RU"/>
              </w:rPr>
              <w:t>4) отсутствие у участника закупки недоимки по налогам, сборам,</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задолженности по иным обязательным платежам в бюджеты бюджетной</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sz w:val="20"/>
                <w:szCs w:val="20"/>
                <w:lang w:eastAsia="ru-RU"/>
              </w:rPr>
              <w:t>системы Российской Федерации (за исключением сумм, на которые</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предоставлены отсрочка, рассрочка, инвестиционный налоговый кредит в</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соответствии с законодательством Российской Федерации о налогах и сборах,</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которые реструктурированы в соответствии с законодательством Российской</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Федерации, по которым имеется вступившее в законную силу решение суда о</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признании обязанности заявителя по уплате этих сумм исполненной ил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которые признаны безнадежными к взысканию в соответствии с</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законодательством Российской Федерации о налогах и сборах) за прошедший</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календарный год, размер которых превышает 25 процентов балансовой</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стоимости активов участника закупки по данным бухгалтерской отчетности за</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sz w:val="20"/>
                <w:szCs w:val="20"/>
                <w:lang w:eastAsia="ru-RU"/>
              </w:rPr>
              <w:t>последний отчетный период. Участник закупки считается соответствующим</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sz w:val="20"/>
                <w:szCs w:val="20"/>
                <w:lang w:eastAsia="ru-RU"/>
              </w:rPr>
              <w:t>установленному требованию в случае, если им подано заявление об</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sz w:val="20"/>
                <w:szCs w:val="20"/>
                <w:lang w:eastAsia="ru-RU"/>
              </w:rPr>
              <w:t>обжаловании указанных недоимки, задолженности и решение по такому</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sz w:val="20"/>
                <w:szCs w:val="20"/>
                <w:lang w:eastAsia="ru-RU"/>
              </w:rPr>
              <w:t>заявлению на дату рассмотрения заявки на участие в конкурентной закупке не</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sz w:val="20"/>
                <w:szCs w:val="20"/>
                <w:lang w:eastAsia="ru-RU"/>
              </w:rPr>
              <w:t>принято;</w:t>
            </w:r>
          </w:p>
          <w:p w14:paraId="04A90677" w14:textId="4DE8FF7C" w:rsid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5) отсутствие у участника закупки - физического лица либо у</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руководителя, членов коллегиального исполнительного органа, лица,</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исполняющего функции единоличного исполнительного органа, или главного</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бухгалтера юридического лица - участника конкурентной закупк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непогашенной или неснятой судимости за преступления в сфере экономики 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или) преступления, предусмотренные статьями 289, 290, 291, 291.1</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Уголовного кодекса Российской Федерации, а также неприменение в</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отношении указанных физических лиц наказания в виде лишения права</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занимать определенные должности или заниматься определенной</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деятельностью, которые связаны с поставкой товара, выполнением работы,</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оказанием услуги, являющихся предметом осуществляемой закупки, 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административного наказания в виде дисквалификации;</w:t>
            </w:r>
          </w:p>
          <w:p w14:paraId="0B23A2D0" w14:textId="59E2C1AE"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6) отсутствие у участника закупки фактов привлечения в течение двух</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лет до момента подачи заявки на участие в закупке участника такой закупки -</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юридического лица к административной ответственности за совершение</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административного правонарушения, предусмотренного статьей 19.28</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Кодекса Российской Федерации об административных правонарушениях;</w:t>
            </w:r>
          </w:p>
          <w:p w14:paraId="6566A07F" w14:textId="614E027F"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7) обладание участником конкурентной закупки исключительным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правами на результаты интеллектуальной деятельности, если в связи с</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исполнением договора Заказчик приобретает права на такие результаты;</w:t>
            </w:r>
          </w:p>
          <w:p w14:paraId="57C5F30A" w14:textId="7B615867"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8) обладание участником конкурентной закупки правами использования</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результата интеллектуальной деятельности в случае использования такого</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результата при исполнении договора;</w:t>
            </w:r>
          </w:p>
          <w:p w14:paraId="4DD0640A" w14:textId="127D260E"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9) отсутствие между участником закупки и Заказчиком конфликта</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интересов, под которым понимаются случаи, при которых руководитель</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Заказчика, член Комиссии состоят в браке с физическими лицам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являющимися выгодоприобретателями, единоличным исполнительным</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органом хозяйственного общества (директором, генеральным директором,</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управляющим, президентом и другими), членами коллегиального</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исполнительного органа хозяйственного общества, руководителем</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директором, генеральным директором) учреждения или унитарного</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 xml:space="preserve">предприятия либо иными органами управления юридических лиц </w:t>
            </w:r>
            <w:r>
              <w:rPr>
                <w:rFonts w:ascii="Times New Roman" w:eastAsia="Times New Roman" w:hAnsi="Times New Roman" w:cs="Times New Roman"/>
                <w:sz w:val="20"/>
                <w:szCs w:val="20"/>
                <w:lang w:eastAsia="ru-RU"/>
              </w:rPr>
              <w:t>–</w:t>
            </w:r>
            <w:r w:rsidRPr="002142C9">
              <w:rPr>
                <w:rFonts w:ascii="Times New Roman" w:eastAsia="Times New Roman" w:hAnsi="Times New Roman" w:cs="Times New Roman"/>
                <w:sz w:val="20"/>
                <w:szCs w:val="20"/>
                <w:lang w:eastAsia="ru-RU"/>
              </w:rPr>
              <w:t xml:space="preserve"> участников</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закупки, с физическими лицами, в том числе зарегистрированными в качестве</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 xml:space="preserve">индивидуального </w:t>
            </w:r>
            <w:r w:rsidRPr="002142C9">
              <w:rPr>
                <w:rFonts w:ascii="Times New Roman" w:eastAsia="Times New Roman" w:hAnsi="Times New Roman" w:cs="Times New Roman"/>
                <w:sz w:val="20"/>
                <w:szCs w:val="20"/>
                <w:lang w:eastAsia="ru-RU"/>
              </w:rPr>
              <w:lastRenderedPageBreak/>
              <w:t>предпринимателя, участниками закупки либо являются</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близкими родственниками (родственниками по прямой восходящей 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нисходящей линии (родителями и детьми, дедушкой, бабушкой и внукам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 xml:space="preserve">полнородными и </w:t>
            </w:r>
            <w:proofErr w:type="spellStart"/>
            <w:r w:rsidRPr="002142C9">
              <w:rPr>
                <w:rFonts w:ascii="Times New Roman" w:eastAsia="Times New Roman" w:hAnsi="Times New Roman" w:cs="Times New Roman"/>
                <w:sz w:val="20"/>
                <w:szCs w:val="20"/>
                <w:lang w:eastAsia="ru-RU"/>
              </w:rPr>
              <w:t>неполнородными</w:t>
            </w:r>
            <w:proofErr w:type="spellEnd"/>
            <w:r w:rsidRPr="002142C9">
              <w:rPr>
                <w:rFonts w:ascii="Times New Roman" w:eastAsia="Times New Roman" w:hAnsi="Times New Roman" w:cs="Times New Roman"/>
                <w:sz w:val="20"/>
                <w:szCs w:val="20"/>
                <w:lang w:eastAsia="ru-RU"/>
              </w:rPr>
              <w:t xml:space="preserve"> (имеющими общих отца или мать)</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братьями и сестрами), усыновителями или усыновленными указанных</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физических лиц;</w:t>
            </w:r>
          </w:p>
          <w:p w14:paraId="2E830BF9" w14:textId="01901FBA"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10) участник закупки не является лицом, указанным в перечне</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юридических лиц, в отношении которых применяются специальные</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экономические меры, утвержденном постановлением Правительства</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Российской Федерации от 11 мая 2022 г. № 851 «О мерах по реализации Указа</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Президента Российской Федерации от 3 мая 2022 г. № 252», а также не</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является организацией, находящейся под контролем лиц, обозначенных в</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перечне;</w:t>
            </w:r>
          </w:p>
          <w:p w14:paraId="65B8F57C" w14:textId="1F17914E" w:rsidR="002142C9" w:rsidRPr="004D717D"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2C9">
              <w:rPr>
                <w:rFonts w:ascii="Times New Roman" w:eastAsia="Times New Roman" w:hAnsi="Times New Roman" w:cs="Times New Roman"/>
                <w:sz w:val="20"/>
                <w:szCs w:val="20"/>
                <w:lang w:eastAsia="ru-RU"/>
              </w:rPr>
              <w:t>11) участник закупки не является иностранным агентом в соответствии</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с Федеральным законом от 14 июля 2022 г. № 255-ФЗ «О контроле за</w:t>
            </w:r>
            <w:r>
              <w:rPr>
                <w:rFonts w:ascii="Times New Roman" w:eastAsia="Times New Roman" w:hAnsi="Times New Roman" w:cs="Times New Roman"/>
                <w:sz w:val="20"/>
                <w:szCs w:val="20"/>
                <w:lang w:eastAsia="ru-RU"/>
              </w:rPr>
              <w:t xml:space="preserve"> </w:t>
            </w:r>
            <w:r w:rsidRPr="002142C9">
              <w:rPr>
                <w:rFonts w:ascii="Times New Roman" w:eastAsia="Times New Roman" w:hAnsi="Times New Roman" w:cs="Times New Roman"/>
                <w:sz w:val="20"/>
                <w:szCs w:val="20"/>
                <w:lang w:eastAsia="ru-RU"/>
              </w:rPr>
              <w:t>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275DA0A" w14:textId="1042B4BE" w:rsidR="002142C9"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2C9">
              <w:rPr>
                <w:rFonts w:ascii="Times New Roman" w:eastAsia="Times New Roman" w:hAnsi="Times New Roman" w:cs="Times New Roman"/>
                <w:bCs/>
                <w:sz w:val="20"/>
                <w:szCs w:val="20"/>
                <w:lang w:eastAsia="ru-RU"/>
              </w:rPr>
              <w:t>1) отсутстви</w:t>
            </w:r>
            <w:r>
              <w:rPr>
                <w:rFonts w:ascii="Times New Roman" w:eastAsia="Times New Roman" w:hAnsi="Times New Roman" w:cs="Times New Roman"/>
                <w:bCs/>
                <w:sz w:val="20"/>
                <w:szCs w:val="20"/>
                <w:lang w:eastAsia="ru-RU"/>
              </w:rPr>
              <w:t>е</w:t>
            </w:r>
            <w:r w:rsidRPr="002142C9">
              <w:rPr>
                <w:rFonts w:ascii="Times New Roman" w:eastAsia="Times New Roman" w:hAnsi="Times New Roman" w:cs="Times New Roman"/>
                <w:bCs/>
                <w:sz w:val="20"/>
                <w:szCs w:val="20"/>
                <w:lang w:eastAsia="ru-RU"/>
              </w:rPr>
              <w:t xml:space="preserve"> сведений об участнике закупки в реестре</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недобросовестных поставщиков (подрядчиков, исполнителей),</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предусмотренном статьей 5 Федерального закона № 223-ФЗ;</w:t>
            </w:r>
          </w:p>
          <w:p w14:paraId="79F9ED04" w14:textId="6AD5E9ED" w:rsidR="0024495D" w:rsidRPr="002142C9" w:rsidRDefault="002142C9" w:rsidP="002142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2C9">
              <w:rPr>
                <w:rFonts w:ascii="Times New Roman" w:eastAsia="Times New Roman" w:hAnsi="Times New Roman" w:cs="Times New Roman"/>
                <w:bCs/>
                <w:sz w:val="20"/>
                <w:szCs w:val="20"/>
                <w:lang w:eastAsia="ru-RU"/>
              </w:rPr>
              <w:t>2) отсутствии сведени</w:t>
            </w:r>
            <w:r>
              <w:rPr>
                <w:rFonts w:ascii="Times New Roman" w:eastAsia="Times New Roman" w:hAnsi="Times New Roman" w:cs="Times New Roman"/>
                <w:bCs/>
                <w:sz w:val="20"/>
                <w:szCs w:val="20"/>
                <w:lang w:eastAsia="ru-RU"/>
              </w:rPr>
              <w:t>е</w:t>
            </w:r>
            <w:r w:rsidRPr="002142C9">
              <w:rPr>
                <w:rFonts w:ascii="Times New Roman" w:eastAsia="Times New Roman" w:hAnsi="Times New Roman" w:cs="Times New Roman"/>
                <w:bCs/>
                <w:sz w:val="20"/>
                <w:szCs w:val="20"/>
                <w:lang w:eastAsia="ru-RU"/>
              </w:rPr>
              <w:t xml:space="preserve"> об участнике закупки в реестре</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недобросовестных поставщиков (подрядчиков, исполнителей),</w:t>
            </w:r>
            <w:r>
              <w:rPr>
                <w:rFonts w:ascii="Times New Roman" w:eastAsia="Times New Roman" w:hAnsi="Times New Roman" w:cs="Times New Roman"/>
                <w:bCs/>
                <w:sz w:val="20"/>
                <w:szCs w:val="20"/>
                <w:lang w:eastAsia="ru-RU"/>
              </w:rPr>
              <w:t xml:space="preserve"> </w:t>
            </w:r>
            <w:r w:rsidRPr="002142C9">
              <w:rPr>
                <w:rFonts w:ascii="Times New Roman" w:eastAsia="Times New Roman" w:hAnsi="Times New Roman" w:cs="Times New Roman"/>
                <w:bCs/>
                <w:sz w:val="20"/>
                <w:szCs w:val="20"/>
                <w:lang w:eastAsia="ru-RU"/>
              </w:rPr>
              <w:t>предусмотренном Федеральным законом № 44-ФЗ</w:t>
            </w: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34FC0" w14:textId="77777777" w:rsidR="000913E9" w:rsidRPr="000913E9" w:rsidRDefault="000913E9" w:rsidP="000913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913E9">
              <w:rPr>
                <w:rFonts w:ascii="Times New Roman" w:eastAsia="Times New Roman" w:hAnsi="Times New Roman" w:cs="Times New Roman"/>
                <w:bCs/>
                <w:sz w:val="20"/>
                <w:szCs w:val="20"/>
                <w:lang w:eastAsia="ru-RU"/>
              </w:rPr>
              <w:t>1) информацию об участнике закупки, включая:</w:t>
            </w:r>
          </w:p>
          <w:p w14:paraId="32BDAA62" w14:textId="2B96BE6E" w:rsidR="00654908" w:rsidRPr="00654908" w:rsidRDefault="000913E9"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913E9">
              <w:rPr>
                <w:rFonts w:ascii="Times New Roman" w:eastAsia="Times New Roman" w:hAnsi="Times New Roman" w:cs="Times New Roman"/>
                <w:bCs/>
                <w:sz w:val="20"/>
                <w:szCs w:val="20"/>
                <w:lang w:eastAsia="ru-RU"/>
              </w:rPr>
              <w:t>а) документ, содержащий сведения об участнике закупки, подавшем</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заявку, включая: наименование, фирменное наименование (при наличии),</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место нахождения, почтовый адрес (для юридического лица), фамилию, имя,</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отчество (при наличии), паспортные данные и сведения о месте жительства</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для физического лица), номер контактного телефона, адрес электронной</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почты (при наличии); идентификационный номер налогоплательщика</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участника закупки или в соответствии с законодательством соответствующего</w:t>
            </w:r>
            <w:r w:rsidR="00654908">
              <w:rPr>
                <w:rFonts w:ascii="Times New Roman" w:eastAsia="Times New Roman" w:hAnsi="Times New Roman" w:cs="Times New Roman"/>
                <w:bCs/>
                <w:sz w:val="20"/>
                <w:szCs w:val="20"/>
                <w:lang w:eastAsia="ru-RU"/>
              </w:rPr>
              <w:t xml:space="preserve"> </w:t>
            </w:r>
            <w:r w:rsidRPr="000913E9">
              <w:rPr>
                <w:rFonts w:ascii="Times New Roman" w:eastAsia="Times New Roman" w:hAnsi="Times New Roman" w:cs="Times New Roman"/>
                <w:bCs/>
                <w:sz w:val="20"/>
                <w:szCs w:val="20"/>
                <w:lang w:eastAsia="ru-RU"/>
              </w:rPr>
              <w:t>иностранного государства, аналог идентификационного номера</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налогоплательщика участника закупки (для иностранного лица);</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идентификационный номер налогоплательщика (при наличии) учредителей,</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членов коллегиального исполнительного органа, лица, исполняющего</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функции единоличного исполнительного органа юридического лица (если</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участником закупки является юридическое лицо) или в соответствии с</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законодательством соответствующего иностранного государства аналог</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идентификационного номера налогоплательщика таких лиц, банковские</w:t>
            </w:r>
            <w:r w:rsidR="00654908">
              <w:rPr>
                <w:rFonts w:ascii="Times New Roman" w:eastAsia="Times New Roman" w:hAnsi="Times New Roman" w:cs="Times New Roman"/>
                <w:bCs/>
                <w:sz w:val="20"/>
                <w:szCs w:val="20"/>
                <w:lang w:eastAsia="ru-RU"/>
              </w:rPr>
              <w:t xml:space="preserve"> </w:t>
            </w:r>
            <w:r w:rsidR="00654908" w:rsidRPr="00654908">
              <w:rPr>
                <w:rFonts w:ascii="Times New Roman" w:eastAsia="Times New Roman" w:hAnsi="Times New Roman" w:cs="Times New Roman"/>
                <w:bCs/>
                <w:sz w:val="20"/>
                <w:szCs w:val="20"/>
                <w:lang w:eastAsia="ru-RU"/>
              </w:rPr>
              <w:t>реквизиты;</w:t>
            </w:r>
          </w:p>
          <w:p w14:paraId="5D8DACC4" w14:textId="6C9EFE8F" w:rsidR="000913E9"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б) выписку из Единого государственного реестра юридических лиц (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ом числе сформированную с использованием сервиса «Предоставлени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ведений из ЕГРЮЛ/ЕГРИП», размещенного на официальном сайте ФНС</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оссии в сети Интернет по адресу: https://egrul.nalog.ru), ил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засвидетельствованную в нотариальном порядке копию такой выписки (дл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юридического лица), выписку из Единого государственного реестра</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ндивидуальных предпринимателей (в том числе сформированную с</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спользованием сервиса «Предоставление сведений из ЕГРЮЛ/ЕГРИП»,</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азмещенного на официальном сайте ФНС России в сети Интернет по адресу:</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https://egrul.nalog.ru), или засвидетельствованную в нотариальном порядк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копию такой выписки (для индивидуального предпринимателя), надлежащи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образом заверенный перевод на русский язык документов о государственной</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егистрации юридического лица или физического лица в качеств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ндивидуального предпринимателя в соответствии с законодательств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оответствующего государства (для иностранного лица), которые получены н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анее чем за шесть месяцев до даты размещения в Единой информационной</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истеме извещения об осуществлении закупки, копии документо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удостоверяющих личность (для физического лица);</w:t>
            </w:r>
          </w:p>
          <w:p w14:paraId="43C4D0CE" w14:textId="51679603"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в) копию документа, подтверждающего полномочия лица действовать от</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 xml:space="preserve">имени участника </w:t>
            </w:r>
            <w:r w:rsidRPr="00654908">
              <w:rPr>
                <w:rFonts w:ascii="Times New Roman" w:eastAsia="Times New Roman" w:hAnsi="Times New Roman" w:cs="Times New Roman"/>
                <w:bCs/>
                <w:sz w:val="20"/>
                <w:szCs w:val="20"/>
                <w:lang w:eastAsia="ru-RU"/>
              </w:rPr>
              <w:lastRenderedPageBreak/>
              <w:t>конкурентной закупки, за исключением случаев подписани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заявки индивидуальным предпринимателем (если участником такой закупк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является индивидуальный предприниматель), лицом, указанным в Един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государственном реестре юридических лиц в качестве лица, имеющего право</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без доверенности действовать от имени юридического лица, если участник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акой закупки является юридическое лицо. В случае если от имени участника</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закупки действует иное лицо, которое не обладает правом действовать от</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мени участника закупки без доверенности, заявка должна содержать</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оверенность на осуществление действий от имени участника закупк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оформленную и направленную в соответствии с законодательств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оссийской Федерации, в том числе с Федеральным законом от 6 апреля 2011</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г. № 63 «Об электронной подписи» (доверенность в электронной форме 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машиночитаемом виде);</w:t>
            </w:r>
          </w:p>
          <w:p w14:paraId="6FE837F1" w14:textId="41052819"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2) решение об одобрении или о совершении крупной сделки либо копи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акого решения в случае, если требование о необходимости наличия такого</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ешения для совершения крупной сделки установлено законодательств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оссийской Федерации, учредительными документами юридического лица 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ля участника закупки поставка товара, выполнение работы или оказани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услуги, являющихся предметом договора, либо внесение денежных средств 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качестве обеспечения заявки на участие в закупке, обеспечения исполнени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оговора является крупной сделкой. Если указанные действия не считаютс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ля участника закупки крупной сделкой, предоставляется соответствующе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письмо,</w:t>
            </w:r>
          </w:p>
          <w:p w14:paraId="6C027EB7" w14:textId="0BD2EE53"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3) копии учредительных документов участника закупки (дл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юридического лица), копия документа (всех страниц), удостоверяющего</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личность участника закупки (физического лица), в том числе индивидуального</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предпринимателя, в соответствии с законодательством Российской</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Федерации;</w:t>
            </w:r>
          </w:p>
          <w:p w14:paraId="47B6D213" w14:textId="695D7EF5"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4) документы, подтверждающие соответствие участника закупк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ребованиям к участникам закупки, установленным Заказчиком в извещени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об осуществлении закупки и (или) документации о закупке в соответствии с</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подпунктом 1 пункта 4.1.1 настоящего Положения, или копии таких</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окументов, а также декларация о соответствии участника закупк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ребованиям, установленным в соответствии с подпунктами 2 - 11 пункта</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4.1.1, подпунктами 1-2 пункта 4.1.2 Положени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екларация может представляться с использованием программно-аппаратных</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редств электронной площадки (при наличии такого функционала);</w:t>
            </w:r>
          </w:p>
          <w:p w14:paraId="660293CC" w14:textId="5A08BD8C"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5) копии документов, подтверждающих соответствие товара, работы ил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услуги требованиям, установленным в соответствии с законодательств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оссийской Федерации, при наличии в соответствии с законодательством</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Российской Федерации данных требований к указанным товару, работе ил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услуге (в случаях, предусмотренных документацией о закупке). При этом н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допускается требовать представления таких документов, если в соответстви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 законодательством Российской Федерации такие документы передаютс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вместе с товаром;</w:t>
            </w:r>
          </w:p>
          <w:p w14:paraId="57DF5124" w14:textId="1A558A22"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6) документы, подтверждающие предоставление обеспечения заявки на</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участие в конкурентной закупке (в случае, если Заказчиком в документации о</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закупке установлено такое требование);</w:t>
            </w:r>
          </w:p>
          <w:p w14:paraId="431AA7E9" w14:textId="26EF785D"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7) соглашение между юридическими (физическими) лицам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 xml:space="preserve">определяющее права и обязанности сторон при исполнении договора </w:t>
            </w:r>
            <w:r>
              <w:rPr>
                <w:rFonts w:ascii="Times New Roman" w:eastAsia="Times New Roman" w:hAnsi="Times New Roman" w:cs="Times New Roman"/>
                <w:bCs/>
                <w:sz w:val="20"/>
                <w:szCs w:val="20"/>
                <w:lang w:eastAsia="ru-RU"/>
              </w:rPr>
              <w:t xml:space="preserve">и </w:t>
            </w:r>
            <w:r w:rsidRPr="00654908">
              <w:rPr>
                <w:rFonts w:ascii="Times New Roman" w:eastAsia="Times New Roman" w:hAnsi="Times New Roman" w:cs="Times New Roman"/>
                <w:bCs/>
                <w:sz w:val="20"/>
                <w:szCs w:val="20"/>
                <w:lang w:eastAsia="ru-RU"/>
              </w:rPr>
              <w:t>основного исполнителя по договору (в случае участия в закупк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коллективного участника);</w:t>
            </w:r>
          </w:p>
          <w:p w14:paraId="06FAEE8B" w14:textId="517B9E01"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8) предложение участника конкурентной закупки в отношении предмета</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акой закупки, включая:</w:t>
            </w:r>
          </w:p>
          <w:p w14:paraId="532193EC" w14:textId="68BBD933"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а) согласие участника закупки на поставку товара, выполнение работы</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ли оказание услуги на условиях, предусмотренных документацией о закупк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такое согласие дается с использованием программно-аппаратных средст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электронной площадки (при наличии такого функционала) либо 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произвольной форме);</w:t>
            </w:r>
          </w:p>
          <w:p w14:paraId="45C23126" w14:textId="25BC1305"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б) конкретные показатели в отношении товара, работы, услуг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оответствующие значениям, установленным в документации о закупке (в</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лучаях, предусмотренных документацией о закупке);</w:t>
            </w:r>
          </w:p>
          <w:p w14:paraId="0C01A204" w14:textId="68BD2B7B"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в) указание на товарный знак (его словесное обозначение) (пр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наличии), знак обслуживания (при наличии), фирменное наименование (пр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наличии), патенты (при наличии), полезные модели (при наличи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промышленные образцы (при наличии);</w:t>
            </w:r>
          </w:p>
          <w:p w14:paraId="3FDC1037" w14:textId="5849CD70" w:rsidR="00654908" w:rsidRPr="00654908" w:rsidRDefault="00654908" w:rsidP="00654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г) наименование страны происхождения поставляемого товара (пр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осуществлении закупки товара, в том числе поставляемого заказчику пр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выполнении закупаемых работ, оказании закупаемых услуг), а такж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татьи 3.1-4 Федерального закона № 223-ФЗ.</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Отсутствие информация и документов, определенных в соответствии с</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пунктом 2 части 2 статьи 3.1-4 Федерального закона № 223-ФЗ, в составе</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заявки на участие в закупке не является основанием для отклонения такой</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заявки, при этом такая заявка в целях ее рассмотрения и оценки считается</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содержащей предложение товара (в том числе поставляемого при выполнении</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 xml:space="preserve">закупаемых работ, оказании закупаемых услуг), </w:t>
            </w:r>
            <w:r w:rsidRPr="00654908">
              <w:rPr>
                <w:rFonts w:ascii="Times New Roman" w:eastAsia="Times New Roman" w:hAnsi="Times New Roman" w:cs="Times New Roman"/>
                <w:bCs/>
                <w:sz w:val="20"/>
                <w:szCs w:val="20"/>
                <w:lang w:eastAsia="ru-RU"/>
              </w:rPr>
              <w:lastRenderedPageBreak/>
              <w:t>происходящего из</w:t>
            </w:r>
            <w:r>
              <w:rPr>
                <w:rFonts w:ascii="Times New Roman" w:eastAsia="Times New Roman" w:hAnsi="Times New Roman" w:cs="Times New Roman"/>
                <w:bCs/>
                <w:sz w:val="20"/>
                <w:szCs w:val="20"/>
                <w:lang w:eastAsia="ru-RU"/>
              </w:rPr>
              <w:t xml:space="preserve"> </w:t>
            </w:r>
            <w:r w:rsidRPr="00654908">
              <w:rPr>
                <w:rFonts w:ascii="Times New Roman" w:eastAsia="Times New Roman" w:hAnsi="Times New Roman" w:cs="Times New Roman"/>
                <w:bCs/>
                <w:sz w:val="20"/>
                <w:szCs w:val="20"/>
                <w:lang w:eastAsia="ru-RU"/>
              </w:rPr>
              <w:t>иностранного государства;</w:t>
            </w:r>
          </w:p>
          <w:p w14:paraId="23CEDEAA" w14:textId="7D4BCA77" w:rsidR="0024495D" w:rsidRPr="00BC3681" w:rsidRDefault="00654908"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4908">
              <w:rPr>
                <w:rFonts w:ascii="Times New Roman" w:eastAsia="Times New Roman" w:hAnsi="Times New Roman" w:cs="Times New Roman"/>
                <w:bCs/>
                <w:sz w:val="20"/>
                <w:szCs w:val="20"/>
                <w:lang w:eastAsia="ru-RU"/>
              </w:rPr>
              <w:t xml:space="preserve">9) </w:t>
            </w:r>
            <w:r w:rsidR="000913E9" w:rsidRPr="000913E9">
              <w:rPr>
                <w:rFonts w:ascii="Times New Roman" w:eastAsia="Times New Roman" w:hAnsi="Times New Roman" w:cs="Times New Roman"/>
                <w:bCs/>
                <w:sz w:val="20"/>
                <w:szCs w:val="20"/>
                <w:lang w:eastAsia="ru-RU"/>
              </w:rPr>
              <w:t>эскиз, рисунок, чертеж, фотографию, иное изображение товара,</w:t>
            </w:r>
            <w:r w:rsidR="00BC3681">
              <w:rPr>
                <w:rFonts w:ascii="Times New Roman" w:eastAsia="Times New Roman" w:hAnsi="Times New Roman" w:cs="Times New Roman"/>
                <w:bCs/>
                <w:sz w:val="20"/>
                <w:szCs w:val="20"/>
                <w:lang w:eastAsia="ru-RU"/>
              </w:rPr>
              <w:t xml:space="preserve"> </w:t>
            </w:r>
            <w:r w:rsidR="000913E9" w:rsidRPr="000913E9">
              <w:rPr>
                <w:rFonts w:ascii="Times New Roman" w:eastAsia="Times New Roman" w:hAnsi="Times New Roman" w:cs="Times New Roman"/>
                <w:bCs/>
                <w:sz w:val="20"/>
                <w:szCs w:val="20"/>
                <w:lang w:eastAsia="ru-RU"/>
              </w:rPr>
              <w:t>образец (пробу) товара, на поставку которого осуществляется закуп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EB12DB4"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C3681">
              <w:rPr>
                <w:rFonts w:ascii="Times New Roman" w:eastAsia="Times New Roman" w:hAnsi="Times New Roman" w:cs="Times New Roman"/>
                <w:b/>
                <w:sz w:val="20"/>
                <w:szCs w:val="20"/>
                <w:lang w:eastAsia="ru-RU"/>
              </w:rPr>
              <w:t>для «Запрета»:</w:t>
            </w:r>
          </w:p>
          <w:p w14:paraId="6E3356C9"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2955BB9"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6ECA80A"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FF76DAF"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ИЛИ</w:t>
            </w:r>
          </w:p>
          <w:p w14:paraId="0237BBB4"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F2895E0"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30A6FAB"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26AD3EF" w14:textId="77777777" w:rsidR="00BC3681" w:rsidRPr="00BC3681"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3681">
              <w:rPr>
                <w:rFonts w:ascii="Times New Roman" w:eastAsia="Times New Roman" w:hAnsi="Times New Roman" w:cs="Times New Roman"/>
                <w:bCs/>
                <w:sz w:val="20"/>
                <w:szCs w:val="20"/>
                <w:lang w:eastAsia="ru-RU"/>
              </w:rPr>
              <w:t>ИЛИ</w:t>
            </w:r>
          </w:p>
          <w:p w14:paraId="21070D2B" w14:textId="57511F03" w:rsidR="0024495D" w:rsidRPr="004D717D" w:rsidRDefault="00BC3681" w:rsidP="00BC36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C3681">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C10E953" w:rsidR="0024495D" w:rsidRPr="004D717D" w:rsidRDefault="00644B81" w:rsidP="00644B8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44B8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4D08D41" w14:textId="0FE84E48"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C55BB6">
              <w:rPr>
                <w:rFonts w:ascii="Times New Roman" w:eastAsia="Times New Roman" w:hAnsi="Times New Roman" w:cs="Times New Roman"/>
                <w:sz w:val="20"/>
                <w:szCs w:val="20"/>
                <w:lang w:eastAsia="ru-RU"/>
              </w:rPr>
              <w:t>) выявлено несоответствие участника хотя бы одному из требований,</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перечисленных в пункте 4.1.1 – 4.1.2 Положения;</w:t>
            </w:r>
          </w:p>
          <w:p w14:paraId="61ABB4E1" w14:textId="48F657E7"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2) участник закупки и (или) его заявка не соответствуют иным</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требованиям документации о закупке и (или) извещению об осуществлени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закупки), Положения;</w:t>
            </w:r>
          </w:p>
          <w:p w14:paraId="284D1224" w14:textId="193B7CB1"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3) участник закупки не представил документы, необходимые для</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участия в процедуре закупки;</w:t>
            </w:r>
          </w:p>
          <w:p w14:paraId="0B7E86A1" w14:textId="33C812FA"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4) выявлено несоответствие товара (работы, услуги), указанных в заявке</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на участие в закупке, требованиям документации о закупке и (или) извещению</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б осуществлении закупки;</w:t>
            </w:r>
          </w:p>
          <w:p w14:paraId="4A76D104" w14:textId="1EC48196"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5) в представленных документах или в заявке указаны недостоверные</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сведения (в том числе неполные, противоречивые) об участнике закупки 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или) о товарах, работах, услугах;</w:t>
            </w:r>
          </w:p>
          <w:p w14:paraId="0D87F8BE" w14:textId="6EB9E650"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6) участник закупки не предоставил надлежащее обеспечение заявки н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участие в закупке, если такое обеспечение предусмотрено документацией 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закупке;</w:t>
            </w:r>
          </w:p>
          <w:p w14:paraId="64F1622B" w14:textId="4CB9180D"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7) выявлено несоответствие договорных условий, указанных в заявке н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участие в закупке, требованиям документации, в том числе, но не</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исключительно:</w:t>
            </w:r>
          </w:p>
          <w:p w14:paraId="3E543F7A" w14:textId="02D9ACAB"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а) наличие в такой заявке предложения о цене договора, превышающей</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начальную максимальную цену договора, начальную максимальную цену</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единицы товара, услуги, работы;</w:t>
            </w:r>
          </w:p>
          <w:p w14:paraId="107E8DEB" w14:textId="6A91316C" w:rsid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б) наличие предложения, ухудшающего условия по срокам поставк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товара, выполнения работ или оказания услуг;</w:t>
            </w:r>
          </w:p>
          <w:p w14:paraId="6700777A" w14:textId="624F07F4"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8) в случае предложения товара (в том числе поставляемого пр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выполнении закупаемых работ, оказании закупаемых услуг), происходящег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из иностранного государства, или подачи заявки на выполнение работы,</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казание услуги иностранным лицом при условии установления запрет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предусмотренного в соответствии с подпунктом «а» пункта 1 части 2 стать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3.1-4 Федерального закона № 223-ФЗ;</w:t>
            </w:r>
          </w:p>
          <w:p w14:paraId="3E42686F" w14:textId="68FFD1A8"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9) в случае предложения товара (в том числе поставляемого пр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выполнении закупаемых работ, оказании закупаемых услуг), происходящег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из иностранного государства, если поданы заявка на участие в закупке ил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кончательное предложение, признанные соответствующими требованиям</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положения о закупке, извещения и документации о закупке (при их наличи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и содержащие предложения о поставке товара только российског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происхождения, при условии установления ограничения, предусмотренного в</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соответствии с подпунктом «б» пункта 1 части 2 статьи 3.1-4 Федеральног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закона № 223-ФЗ;</w:t>
            </w:r>
          </w:p>
          <w:p w14:paraId="5A4FA798" w14:textId="246B803B"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10) в случае подачи заявки на участие в закупке на выполнение работы,</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казание услуги иностранным лицом, если поданная российским лицом заявк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на участие в закупке признана соответствующей требованиям положения 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закупке, извещения и документации о закупке (при их наличии), при условии</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установления ограничения, предусмотренного в соответствии с подпунктом</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б» пункта 1 части 2 статьи 3.1-4 Федерального закона № 223-ФЗ;</w:t>
            </w:r>
          </w:p>
          <w:p w14:paraId="26DFF876" w14:textId="12D4588E" w:rsid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11) в случае приравнивания заявки на участие в закупке, окончательног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предложения, в которых содержится предложение о поставке товар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российского происхождения, соответственно к заявке на участие в закупке,</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кончательному предложению, в которых содержится предложение о поставке</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товара, происходящего из иностранного государства на основании пункта 5</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части 8 статьи 3 Федерального закона № 223-ФЗ, если установлены запрет,</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граничение, предусмотренные в соответствии с подпунктами «а», «б» пункт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1 части 2 статьи 3.1-4 Федерального закона № 223-ФЗ;</w:t>
            </w:r>
          </w:p>
          <w:p w14:paraId="051A5287" w14:textId="478B60EA" w:rsidR="00C55BB6" w:rsidRPr="00C55BB6" w:rsidRDefault="00C55BB6" w:rsidP="00C55B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12) выявлен факт расторжения заключенного договора с участником,</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 xml:space="preserve">подавшим заявку по </w:t>
            </w:r>
            <w:r w:rsidRPr="00C55BB6">
              <w:rPr>
                <w:rFonts w:ascii="Times New Roman" w:eastAsia="Times New Roman" w:hAnsi="Times New Roman" w:cs="Times New Roman"/>
                <w:sz w:val="20"/>
                <w:szCs w:val="20"/>
                <w:lang w:eastAsia="ru-RU"/>
              </w:rPr>
              <w:lastRenderedPageBreak/>
              <w:t>причине неисполнения/частичного</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неисполнения/ненадлежащего исполнения за последние два года от даты</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кончания подачи заявок на участие в закупке. При этом условие об</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тклонении заявки по данному основанию должно быть указано в</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документации о закупке либо в извещении об осуществлении закупки. Факт</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расторжения устанавливается/проверяется Комиссией самостоятельно на</w:t>
            </w:r>
            <w:r>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этапе рассмотрения заявок;</w:t>
            </w:r>
          </w:p>
          <w:p w14:paraId="40B4EE42" w14:textId="53A0BE98" w:rsidR="00C55BB6" w:rsidRDefault="00C55BB6" w:rsidP="00C108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BB6">
              <w:rPr>
                <w:rFonts w:ascii="Times New Roman" w:eastAsia="Times New Roman" w:hAnsi="Times New Roman" w:cs="Times New Roman"/>
                <w:sz w:val="20"/>
                <w:szCs w:val="20"/>
                <w:lang w:eastAsia="ru-RU"/>
              </w:rPr>
              <w:t>1</w:t>
            </w:r>
            <w:r w:rsidR="00C10895">
              <w:rPr>
                <w:rFonts w:ascii="Times New Roman" w:eastAsia="Times New Roman" w:hAnsi="Times New Roman" w:cs="Times New Roman"/>
                <w:sz w:val="20"/>
                <w:szCs w:val="20"/>
                <w:lang w:eastAsia="ru-RU"/>
              </w:rPr>
              <w:t>3</w:t>
            </w:r>
            <w:r w:rsidRPr="00C55BB6">
              <w:rPr>
                <w:rFonts w:ascii="Times New Roman" w:eastAsia="Times New Roman" w:hAnsi="Times New Roman" w:cs="Times New Roman"/>
                <w:sz w:val="20"/>
                <w:szCs w:val="20"/>
                <w:lang w:eastAsia="ru-RU"/>
              </w:rPr>
              <w:t>) B подачи от одного участника двух или более заявок на участие</w:t>
            </w:r>
            <w:r w:rsidR="00C10895">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закупке (двух или более заявок в отношении одного лота при наличии двух</w:t>
            </w:r>
            <w:r w:rsidR="00C10895">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или более лотов в закупке) и ранее поданные этим участником заявки не</w:t>
            </w:r>
            <w:r w:rsidR="00C10895">
              <w:rPr>
                <w:rFonts w:ascii="Times New Roman" w:eastAsia="Times New Roman" w:hAnsi="Times New Roman" w:cs="Times New Roman"/>
                <w:sz w:val="20"/>
                <w:szCs w:val="20"/>
                <w:lang w:eastAsia="ru-RU"/>
              </w:rPr>
              <w:t xml:space="preserve"> </w:t>
            </w:r>
            <w:r w:rsidRPr="00C55BB6">
              <w:rPr>
                <w:rFonts w:ascii="Times New Roman" w:eastAsia="Times New Roman" w:hAnsi="Times New Roman" w:cs="Times New Roman"/>
                <w:sz w:val="20"/>
                <w:szCs w:val="20"/>
                <w:lang w:eastAsia="ru-RU"/>
              </w:rPr>
              <w:t>отозваны.</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w:t>
            </w:r>
            <w:r w:rsidRPr="0045454A">
              <w:rPr>
                <w:rFonts w:ascii="Times New Roman" w:eastAsia="Times New Roman" w:hAnsi="Times New Roman" w:cs="Times New Roman"/>
                <w:bCs/>
                <w:sz w:val="20"/>
                <w:szCs w:val="20"/>
                <w:lang w:eastAsia="ru-RU"/>
              </w:rPr>
              <w:lastRenderedPageBreak/>
              <w:t>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AA50017" w:rsidR="0024495D" w:rsidRPr="00651AC6" w:rsidRDefault="0024495D" w:rsidP="00651AC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51AC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E8115B" w:rsidR="0024495D" w:rsidRPr="004D717D" w:rsidRDefault="00651AC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51AC6">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9967" w14:textId="77777777" w:rsidR="00213889" w:rsidRDefault="00213889">
      <w:pPr>
        <w:spacing w:after="0" w:line="240" w:lineRule="auto"/>
      </w:pPr>
      <w:r>
        <w:separator/>
      </w:r>
    </w:p>
  </w:endnote>
  <w:endnote w:type="continuationSeparator" w:id="0">
    <w:p w14:paraId="5C85C884" w14:textId="77777777" w:rsidR="00213889" w:rsidRDefault="0021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FC03CD1" w:rsidR="00654908" w:rsidRDefault="00654908" w:rsidP="0054310E">
    <w:pPr>
      <w:pStyle w:val="a9"/>
      <w:tabs>
        <w:tab w:val="clear" w:pos="4677"/>
      </w:tabs>
    </w:pPr>
    <w:r>
      <w:tab/>
    </w:r>
    <w:r>
      <w:fldChar w:fldCharType="begin"/>
    </w:r>
    <w:r>
      <w:instrText xml:space="preserve"> PAGE   \* MERGEFORMAT </w:instrText>
    </w:r>
    <w:r>
      <w:fldChar w:fldCharType="separate"/>
    </w:r>
    <w:r w:rsidR="007D4EBE">
      <w:rPr>
        <w:noProof/>
      </w:rPr>
      <w:t>14</w:t>
    </w:r>
    <w:r>
      <w:fldChar w:fldCharType="end"/>
    </w:r>
  </w:p>
  <w:p w14:paraId="1915D6A2" w14:textId="4D515800" w:rsidR="00654908" w:rsidRDefault="00654908">
    <w:pPr>
      <w:pStyle w:val="a9"/>
    </w:pPr>
  </w:p>
  <w:p w14:paraId="75D7B64D" w14:textId="77777777" w:rsidR="00654908" w:rsidRDefault="006549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4761" w14:textId="77777777" w:rsidR="00213889" w:rsidRDefault="00213889">
      <w:pPr>
        <w:spacing w:after="0" w:line="240" w:lineRule="auto"/>
      </w:pPr>
      <w:r>
        <w:separator/>
      </w:r>
    </w:p>
  </w:footnote>
  <w:footnote w:type="continuationSeparator" w:id="0">
    <w:p w14:paraId="41E1753D" w14:textId="77777777" w:rsidR="00213889" w:rsidRDefault="00213889">
      <w:pPr>
        <w:spacing w:after="0" w:line="240" w:lineRule="auto"/>
      </w:pPr>
      <w:r>
        <w:continuationSeparator/>
      </w:r>
    </w:p>
  </w:footnote>
  <w:footnote w:id="1">
    <w:p w14:paraId="3262B974" w14:textId="39FC7656" w:rsidR="00654908" w:rsidRDefault="0065490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54908" w:rsidRPr="0015588A" w:rsidRDefault="0065490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913E9"/>
    <w:rsid w:val="000D6463"/>
    <w:rsid w:val="001077B4"/>
    <w:rsid w:val="00125726"/>
    <w:rsid w:val="0015530A"/>
    <w:rsid w:val="0015588A"/>
    <w:rsid w:val="00164454"/>
    <w:rsid w:val="001844F3"/>
    <w:rsid w:val="00190446"/>
    <w:rsid w:val="001935A9"/>
    <w:rsid w:val="001B7A9F"/>
    <w:rsid w:val="001F7182"/>
    <w:rsid w:val="00213889"/>
    <w:rsid w:val="002142C9"/>
    <w:rsid w:val="0024495D"/>
    <w:rsid w:val="00252418"/>
    <w:rsid w:val="0025284C"/>
    <w:rsid w:val="00256C00"/>
    <w:rsid w:val="002C0075"/>
    <w:rsid w:val="002D4C3D"/>
    <w:rsid w:val="002F70D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77588"/>
    <w:rsid w:val="00483B31"/>
    <w:rsid w:val="004C7A70"/>
    <w:rsid w:val="004D6F4B"/>
    <w:rsid w:val="004D717D"/>
    <w:rsid w:val="004F40AA"/>
    <w:rsid w:val="005125C6"/>
    <w:rsid w:val="0054310E"/>
    <w:rsid w:val="005467B3"/>
    <w:rsid w:val="005660A5"/>
    <w:rsid w:val="005E1214"/>
    <w:rsid w:val="00612C81"/>
    <w:rsid w:val="0064252D"/>
    <w:rsid w:val="0064253C"/>
    <w:rsid w:val="00644B81"/>
    <w:rsid w:val="00651AC6"/>
    <w:rsid w:val="00653E09"/>
    <w:rsid w:val="00654908"/>
    <w:rsid w:val="00695C75"/>
    <w:rsid w:val="006A6602"/>
    <w:rsid w:val="006B11A4"/>
    <w:rsid w:val="006B3403"/>
    <w:rsid w:val="007075FC"/>
    <w:rsid w:val="007178C5"/>
    <w:rsid w:val="00731559"/>
    <w:rsid w:val="007342CC"/>
    <w:rsid w:val="00796FFD"/>
    <w:rsid w:val="007B7712"/>
    <w:rsid w:val="007C3E28"/>
    <w:rsid w:val="007D331B"/>
    <w:rsid w:val="007D4EBE"/>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4765A"/>
    <w:rsid w:val="00960291"/>
    <w:rsid w:val="00966C77"/>
    <w:rsid w:val="0098502E"/>
    <w:rsid w:val="009C35AC"/>
    <w:rsid w:val="009D684C"/>
    <w:rsid w:val="00A03BF4"/>
    <w:rsid w:val="00A2657A"/>
    <w:rsid w:val="00A32840"/>
    <w:rsid w:val="00A3368A"/>
    <w:rsid w:val="00A53448"/>
    <w:rsid w:val="00A95710"/>
    <w:rsid w:val="00AD23E0"/>
    <w:rsid w:val="00B21B95"/>
    <w:rsid w:val="00B23783"/>
    <w:rsid w:val="00B87E5B"/>
    <w:rsid w:val="00B935D1"/>
    <w:rsid w:val="00B96737"/>
    <w:rsid w:val="00BB0229"/>
    <w:rsid w:val="00BC3681"/>
    <w:rsid w:val="00BC5E90"/>
    <w:rsid w:val="00BC6C35"/>
    <w:rsid w:val="00BE07E0"/>
    <w:rsid w:val="00BE0B3A"/>
    <w:rsid w:val="00BE3719"/>
    <w:rsid w:val="00BE6AA6"/>
    <w:rsid w:val="00BF5CF1"/>
    <w:rsid w:val="00C10895"/>
    <w:rsid w:val="00C1140E"/>
    <w:rsid w:val="00C24106"/>
    <w:rsid w:val="00C4222B"/>
    <w:rsid w:val="00C461E7"/>
    <w:rsid w:val="00C514FF"/>
    <w:rsid w:val="00C55BB6"/>
    <w:rsid w:val="00C631C2"/>
    <w:rsid w:val="00C74129"/>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D4C71"/>
    <w:rsid w:val="00EE059E"/>
    <w:rsid w:val="00EE7A23"/>
    <w:rsid w:val="00EF1BED"/>
    <w:rsid w:val="00EF554F"/>
    <w:rsid w:val="00F02ACD"/>
    <w:rsid w:val="00F06942"/>
    <w:rsid w:val="00F2045E"/>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3A"/>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59530873">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947D9C4B22A74EC9AE88456893334749"/>
        <w:category>
          <w:name w:val="Общие"/>
          <w:gallery w:val="placeholder"/>
        </w:category>
        <w:types>
          <w:type w:val="bbPlcHdr"/>
        </w:types>
        <w:behaviors>
          <w:behavior w:val="content"/>
        </w:behaviors>
        <w:guid w:val="{8FC61596-4AB3-4E63-B1BF-D9591FE082EF}"/>
      </w:docPartPr>
      <w:docPartBody>
        <w:p w:rsidR="00000000" w:rsidRDefault="007B5D5B" w:rsidP="007B5D5B">
          <w:pPr>
            <w:pStyle w:val="947D9C4B22A74EC9AE88456893334749"/>
          </w:pPr>
          <w:r w:rsidRPr="00F32BCB">
            <w:rPr>
              <w:rStyle w:val="a3"/>
            </w:rPr>
            <w:t>Место для ввода даты.</w:t>
          </w:r>
        </w:p>
      </w:docPartBody>
    </w:docPart>
    <w:docPart>
      <w:docPartPr>
        <w:name w:val="BA66811A20824C5C8C4D5E0B024C32D6"/>
        <w:category>
          <w:name w:val="Общие"/>
          <w:gallery w:val="placeholder"/>
        </w:category>
        <w:types>
          <w:type w:val="bbPlcHdr"/>
        </w:types>
        <w:behaviors>
          <w:behavior w:val="content"/>
        </w:behaviors>
        <w:guid w:val="{30B8257F-1094-4454-8B05-D5F013540927}"/>
      </w:docPartPr>
      <w:docPartBody>
        <w:p w:rsidR="00000000" w:rsidRDefault="007B5D5B" w:rsidP="007B5D5B">
          <w:pPr>
            <w:pStyle w:val="BA66811A20824C5C8C4D5E0B024C32D6"/>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520195"/>
    <w:rsid w:val="00535AB8"/>
    <w:rsid w:val="00615A73"/>
    <w:rsid w:val="00672BE1"/>
    <w:rsid w:val="00765ABC"/>
    <w:rsid w:val="007B5D5B"/>
    <w:rsid w:val="007E059C"/>
    <w:rsid w:val="00851BFF"/>
    <w:rsid w:val="009E3A10"/>
    <w:rsid w:val="00BF119F"/>
    <w:rsid w:val="00C06FB2"/>
    <w:rsid w:val="00C37B34"/>
    <w:rsid w:val="00DF6E1F"/>
    <w:rsid w:val="00E4028D"/>
    <w:rsid w:val="00F356BB"/>
    <w:rsid w:val="00F64107"/>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5B"/>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947D9C4B22A74EC9AE88456893334749">
    <w:name w:val="947D9C4B22A74EC9AE88456893334749"/>
    <w:rsid w:val="007B5D5B"/>
  </w:style>
  <w:style w:type="paragraph" w:customStyle="1" w:styleId="BA66811A20824C5C8C4D5E0B024C32D6">
    <w:name w:val="BA66811A20824C5C8C4D5E0B024C32D6"/>
    <w:rsid w:val="007B5D5B"/>
  </w:style>
  <w:style w:type="paragraph" w:customStyle="1" w:styleId="253BC81678A942B4BF808EF518B24DED">
    <w:name w:val="253BC81678A942B4BF808EF518B24DED"/>
    <w:rsid w:val="007B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4E2C-F249-4550-870B-5D0A6CE3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7049</Words>
  <Characters>4018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jY_DAHsiRTtiKV3mLoLAw</dc:description>
  <cp:lastModifiedBy>VCZT</cp:lastModifiedBy>
  <cp:revision>22</cp:revision>
  <dcterms:created xsi:type="dcterms:W3CDTF">2026-05-21T12:03:00Z</dcterms:created>
  <dcterms:modified xsi:type="dcterms:W3CDTF">2026-06-25T10:29:00Z</dcterms:modified>
</cp:coreProperties>
</file>